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적인 제칠일안식일예수재림교회 - 제27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1-14</w:t>
      </w:r>
    </w:p>
    <w:p>
      <w:pPr>
        <w:pStyle w:val="ArticleHeading"/>
        <w:jc w:val="left"/>
      </w:pPr>
      <w:r>
        <w:rPr>
          <w:rFonts w:ascii="Malgun Gothic" w:hAnsi="Malgun Gothic" w:eastAsia="Malgun Gothic" w:cs="Malgun Gothic"/>
        </w:rPr>
        <w:t>숫자 스물일곱</w:t>
      </w:r>
    </w:p>
    <w:p>
      <w:pPr>
        <w:pStyle w:val="ArticleBody"/>
        <w:jc w:val="left"/>
      </w:pPr>
      <w:r>
        <w:rPr>
          <w:rFonts w:ascii="Malgun Gothic" w:hAnsi="Malgun Gothic" w:eastAsia="Malgun Gothic" w:cs="Malgun Gothic"/>
        </w:rPr>
        <w:t>우리는 유다 지파의 사자께서 지금 봉인을 떼어 드러내고 계신 진리들을 기록하고 있습니다. 우리는 사도행전에서 베드로가 늦은 비의 메시지라고 규정한 요엘의 메시지를 다루기 위해 진리들을 정리하고 있습니다. 우리는 지금 성취되어 가고 있는 진리들을, 시험하는 진리가 열릴 때마다 항상 나타나는 두 부류를 최종적으로 분리시키는 진리로 여기며 다루고 있습니다. 또한 우리는 이 동일한 풀려난 진리들을 분리하시는 셋째 천사의 말씀으로서뿐만 아니라, 십사만 사천을 인치시는 말씀으로서도 다루고 있습니다. 셋째 천사는 가려내고 정결케 합니다.</w:t>
      </w:r>
    </w:p>
    <w:p>
      <w:pPr>
        <w:pStyle w:val="ArticleBody"/>
        <w:jc w:val="left"/>
      </w:pPr>
      <w:r>
        <w:rPr>
          <w:rFonts w:ascii="Malgun Gothic" w:hAnsi="Malgun Gothic" w:eastAsia="Malgun Gothic" w:cs="Malgun Gothic"/>
        </w:rPr>
        <w:t>2023년 7월부터 유다 지파의 사자는 하나님의 남은 백성의 역사에서 외부선과 내부선과 관련된 진리들의 봉인을 점진적으로 열어 오셨습니다. 이제 우리는 베드로의 역할을 이해하기 위해 마태복음을 펼치고 있습니다. 베드로는 그리스도께서 반석 위에 세우실 교회인 그의 신부와 맺은 언약적 관계를 상징합니다. 베드로는 처음이자 또한 마지막 그리스도의 신부를 대표합니다. 베드로는 마태복음 11장과 22장의 가운데 절에서 바로 그 상징으로 제시되며, 그 장들은 창세기와 요한계시록의 11장부터 22장까지의 평행선 가운데 중간에 해당하는 장들입니다. 베드로는 말세의 14만 4천을 대표하고 있으며, 그 본문에서 그는 가이사랴 빌립보에 있는데, 이는 다니엘 11:13-15의 파니움입니다.</w:t>
      </w:r>
    </w:p>
    <w:p>
      <w:pPr>
        <w:pStyle w:val="ArticleBody"/>
        <w:jc w:val="left"/>
      </w:pPr>
      <w:r>
        <w:rPr>
          <w:rFonts w:ascii="Malgun Gothic" w:hAnsi="Malgun Gothic" w:eastAsia="Malgun Gothic" w:cs="Malgun Gothic"/>
        </w:rPr>
        <w:t>베드로는 파니움에 있었고, 오순절에는 제삼시에 다락방에 있었으며, 이어 제구시에 성전에 있었다. 그 여섯 시간은 일요일 법령의 도래에 이르기까지 십사만 사천이 인침을 받는 기간을 상징한다. 그리스도의 십자가 처형도 제삼시에 시작되어 제구시에 죽었고, 그것은 부활로 이어졌으며, 그 부활은 베드로가 오순절에 제삼시와 제구시에 있었던 것으로 끝나는 오순절의 시기를 시작했다. 섭리에 의해 복음이 이방인들에게 보내졌을 때, 고넬료는 제구시에 베드로를 청했다. 제삼시는 아침 제사를, 제구시는 저녁 제사를 의미하기도 했다.</w:t>
      </w:r>
    </w:p>
    <w:p>
      <w:pPr>
        <w:pStyle w:val="ArticleBody"/>
        <w:jc w:val="left"/>
      </w:pPr>
      <w:r>
        <w:rPr>
          <w:rFonts w:ascii="Malgun Gothic" w:hAnsi="Malgun Gothic" w:eastAsia="Malgun Gothic" w:cs="Malgun Gothic"/>
        </w:rPr>
        <w:t>여섯 시간의 기간은 엑서터 캠프 집회 기간과 1844년 10월 22일의 대실망으로 나타났다. 사도행전에서 베드로는 유다가 맛디아로 교체되는 1장 말미에 14만 4천을 이루는 다른 이들과 하나가 되는 것으로 묘사된다. 그 수는 그때 완성된다. 이야기 속에는 구체적인 전개 과정이 확인된다.</w:t>
      </w:r>
    </w:p>
    <w:p>
      <w:pPr>
        <w:pStyle w:val="ArticleBody"/>
        <w:jc w:val="left"/>
      </w:pPr>
      <w:r>
        <w:rPr>
          <w:rFonts w:ascii="Malgun Gothic" w:hAnsi="Malgun Gothic" w:eastAsia="Malgun Gothic" w:cs="Malgun Gothic"/>
        </w:rPr>
        <w:t>베드로는 먼저 다락방에 있고, 그 후에는 성전에 있다. 그가 다락방에 있을 때는 제삼시이고, 성전에 있을 때는 제구시이다. 제삼시에 있었던 발표는 삼천 명이 세례를 받게 했다.</w:t>
      </w:r>
    </w:p>
    <w:p>
      <w:pPr>
        <w:pStyle w:val="ArticleScripture"/>
        <w:jc w:val="left"/>
      </w:pPr>
      <w:r>
        <w:rPr>
          <w:rFonts w:ascii="Malgun Gothic" w:hAnsi="Malgun Gothic" w:eastAsia="Malgun Gothic" w:cs="Malgun Gothic"/>
        </w:rPr>
        <w:t>그때 그의 말씀을 기꺼이 받아들인 사람들은 세례를 받았고, 바로 그날 그들의 수에 약 삼천 명이 더해졌다. 사도행전 2:41.</w:t>
      </w:r>
    </w:p>
    <w:p>
      <w:pPr>
        <w:pStyle w:val="ArticleBody"/>
        <w:jc w:val="left"/>
      </w:pPr>
      <w:r>
        <w:rPr>
          <w:rFonts w:ascii="Malgun Gothic" w:hAnsi="Malgun Gothic" w:eastAsia="Malgun Gothic" w:cs="Malgun Gothic"/>
        </w:rPr>
        <w:t>제1장 끝의 계수에서 아홉째 시의 성전에 이르기까지의 기간은 14만 4천 명의 인침을 상징한다.</w:t>
      </w:r>
    </w:p>
    <w:p>
      <w:pPr>
        <w:pStyle w:val="ArticleBody"/>
        <w:jc w:val="left"/>
      </w:pPr>
      <w:r>
        <w:rPr>
          <w:rFonts w:ascii="Malgun Gothic" w:hAnsi="Malgun Gothic" w:eastAsia="Malgun Gothic" w:cs="Malgun Gothic"/>
        </w:rPr>
        <w:t>14만 4천 명은 믿음으로 말미암는 칭의의 기별을 전할 것인데, 이는 참으로 셋째 천사의 기별이다. 화이트 자매가 매우 적절하게 지적했듯이, 칭의는 사람의 영광을 티끌에 엎드리게 하시는 하나님의 역사이다.</w:t>
      </w:r>
    </w:p>
    <w:p>
      <w:pPr>
        <w:pStyle w:val="ArticleScripture"/>
        <w:jc w:val="left"/>
      </w:pPr>
      <w:r>
        <w:rPr>
          <w:rFonts w:ascii="Malgun Gothic" w:hAnsi="Malgun Gothic" w:eastAsia="Malgun Gothic" w:cs="Malgun Gothic"/>
        </w:rPr>
        <w:t>믿음으로 말미암는 칭의란 무엇인가? 그것은 인간의 영광을 티끌 속에 낮추시고, 사람이 자기 힘으로는 자신을 위해 결코 할 수 없는 일을 그를 대신하여 행하시는 하나님의 역사이다. 사람들이 자신의 무가치함을 보게 될 때, 그들은 그리스도의 의의 옷을 입을 준비가 된다. 그들이 종일토록 하나님을 찬양하고 높이기 시작할 때, 그분을 바라봄으로 그분과 같은 형상으로 변화되어 간다. 중생이란 무엇인가? 그것은 사람에게 그의 참된 본성이 무엇인지, 곧 그 자신 안에는 아무 가치가 없다는 사실을 드러내는 것이다. 이러한 교훈을 여러분은 한 번도 배우지 못했다. 아, 여러분이 인간 영혼의 가치를 깨달을 수만 있다면! Manuscript Releases, 제20권, 117.</w:t>
      </w:r>
    </w:p>
    <w:p>
      <w:pPr>
        <w:pStyle w:val="ArticleBody"/>
        <w:jc w:val="left"/>
      </w:pPr>
      <w:r>
        <w:rPr>
          <w:rFonts w:ascii="Malgun Gothic" w:hAnsi="Malgun Gothic" w:eastAsia="Malgun Gothic" w:cs="Malgun Gothic"/>
        </w:rPr>
        <w:t>십사만 사천이 제시한 칭의의 메시지의 한 예는 기드온이다. 그는 언약의 사람인데, 그의 이름이 여룹바알로 바뀌었기 때문이다. 기드온의 메시지는 그가 불이 붙은 횃불을 질그릇 안에 넣고, 그 그릇을 깨뜨린 다음 나팔을 불며 “여호와와 기드온의 칼이다”라고 외친 것으로 이루어졌다. 기드온의 칼은 또한 여호와의 칼이었으니, 칼은 하나님의 말씀이며 그것은 신성과 인성의 결합이기 때문이다. 그 메시지는 그가 그릇을 깨뜨릴 때의 나팔과 그의 외침으로 상징되었다. 그 그릇은 인성을 가리키며, 하나님의 빛의 영광이 드러나도록 그것은 깨뜨려지거나 티끌로 낮아져야 한다.</w:t>
      </w:r>
    </w:p>
    <w:p>
      <w:pPr>
        <w:pStyle w:val="ArticleBody"/>
        <w:jc w:val="left"/>
      </w:pPr>
      <w:r>
        <w:rPr>
          <w:rFonts w:ascii="Malgun Gothic" w:hAnsi="Malgun Gothic" w:eastAsia="Malgun Gothic" w:cs="Malgun Gothic"/>
        </w:rPr>
        <w:t>그 메시지를 선포하기 전에 기드온은 시험 과정을 통해 300명을 모았다. 그 과정이 끝났을 때 기드온에게는 300명이 있었다. 300은 오순절의 3,000명의 십분의 일이다. 그들은 에스겔 37장에서 일으켜 세워져 영원한 언약에 들어가는 군대를 대표한다.</w:t>
      </w:r>
    </w:p>
    <w:p>
      <w:pPr>
        <w:pStyle w:val="ArticleScripture"/>
        <w:jc w:val="left"/>
      </w:pPr>
      <w:r>
        <w:rPr>
          <w:rFonts w:ascii="Malgun Gothic" w:hAnsi="Malgun Gothic" w:eastAsia="Malgun Gothic" w:cs="Malgun Gothic"/>
        </w:rPr>
        <w:t>그래서 그가 내게 명하신 대로 내가 예언하니, 생기가 그들에게 들어가 그들이 살아나 그들의 발로 일어서매, 심히 큰 군대가 되었더라. 그가 또 내게 이르시되, 인자야, 이 뼈들은 온 이스라엘 족속이니라. 보라, 그들이 이르기를, 우리의 뼈들이 말랐고 우리의 소망이 사라졌으며 우리는 다 끊어졌다 하느니라. 에스겔 37:10, 11.</w:t>
      </w:r>
    </w:p>
    <w:p>
      <w:pPr>
        <w:pStyle w:val="ArticleBody"/>
        <w:jc w:val="left"/>
      </w:pPr>
      <w:r>
        <w:rPr>
          <w:rFonts w:ascii="Malgun Gothic" w:hAnsi="Malgun Gothic" w:eastAsia="Malgun Gothic" w:cs="Malgun Gothic"/>
        </w:rPr>
        <w:t>이스라엘 족속은 각 부분으로 끊겨 나갔고, 에스겔은 끊겨 나간 유다와 에브라임의 부분들이 어떻게 한 나라가 될지를 보여 주려 한다. 그 군대는 떨어져 있던 두 막대기가 하나님과 언약을 맺을 때 하나의 막대기로 합쳐져 이루어진다.</w:t>
      </w:r>
    </w:p>
    <w:p>
      <w:pPr>
        <w:pStyle w:val="ArticleScripture"/>
        <w:jc w:val="left"/>
      </w:pPr>
      <w:r>
        <w:rPr>
          <w:rFonts w:ascii="Malgun Gothic" w:hAnsi="Malgun Gothic" w:eastAsia="Malgun Gothic" w:cs="Malgun Gothic"/>
        </w:rPr>
        <w:t>또한 내가 그들과 화평의 언약을 맺을 것이며, 그것은 그들과의 영원한 언약이 되리라. 내가 그들을 정착시키고 번성하게 하며, 내 성소를 영원히 그들 가운데 두리라. 내 장막도 그들과 함께 있을 것이니, 내가 그들의 하나님이 되고 그들은 내 백성이 되리라. 내 성소가 영원히 그들 가운데 있을 때에, 이방 나라들이 나 여호와가 이스라엘을 거룩하게 하는 이인 줄 알게 되리라. 에스겔 37:26-28.</w:t>
      </w:r>
    </w:p>
    <w:p>
      <w:pPr>
        <w:pStyle w:val="ArticleBody"/>
        <w:jc w:val="left"/>
      </w:pPr>
      <w:r>
        <w:rPr>
          <w:rFonts w:ascii="Malgun Gothic" w:hAnsi="Malgun Gothic" w:eastAsia="Malgun Gothic" w:cs="Malgun Gothic"/>
        </w:rPr>
        <w:t>그분이 자신의 성소를 그들 가운데 두실 때, ‘이방인들은 주께서 이스라엘을 거룩하게 하신다는 것을 알게 된다.’ 하나님의 성소가 하나님의 백성과 연합되는 것은 인간의 성전과 신적 성전의 연합을 상징하며, 그것이 일어날 때 하나님의 신실한 300명이 인침을 받고, 세상은 일요일법 위기 동안 거룩하게 된 한 백성을 봄으로써만 경고를 받을 수 있다.</w:t>
      </w:r>
    </w:p>
    <w:p>
      <w:pPr>
        <w:pStyle w:val="ArticleScripture"/>
        <w:jc w:val="left"/>
      </w:pPr>
      <w:r>
        <w:rPr>
          <w:rFonts w:ascii="Malgun Gothic" w:hAnsi="Malgun Gothic" w:eastAsia="Malgun Gothic" w:cs="Malgun Gothic"/>
        </w:rPr>
        <w:t>“성령의 역사는 세상으로 하여금 죄와 의와 심판에 대하여 확신하게 하는 것이다. 세상은 오직 진리를 믿는 자들이 진리를 통하여 성결하게 되고, 높고 거룩한 원칙에 따라 행하며, 하나님 계명을 지키는 자들과 그것을 발로 짓밟는 자들 사이의 구분선을 높고 고상한 의미에서 드러내 보이는 것을 봄으로써만 경고를 받을 수 있다. 성령의 성결케 하심은 하나님의 인을 받은 자들과 거짓된 안식일을 지키는 자들 사이의 차이를 분명히 드러낸다. 시험이 이를 때에는 짐승의 표가 무엇인지 분명히 나타날 것이다. 그것은 곧 일요일을 지키는 것이다. 진리를 들은 후에도 계속하여 이 날을 거룩한 날로 여기는 자들은, 때와 법을 변경하고자 생각한 그 불법의 사람의 표지를 지니고 있다.” Bible Training School, 1903년 12월 1일.</w:t>
      </w:r>
    </w:p>
    <w:p>
      <w:pPr>
        <w:pStyle w:val="ArticleBody"/>
        <w:jc w:val="left"/>
      </w:pPr>
      <w:r>
        <w:rPr>
          <w:rFonts w:ascii="Malgun Gothic" w:hAnsi="Malgun Gothic" w:eastAsia="Malgun Gothic" w:cs="Malgun Gothic"/>
        </w:rPr>
        <w:t>교회가 전투하는 교회에서 승리하는 교회로 변화할 때, 하나님의 성소는 그분의 교회와 연합된다. 에스겔이 언급한 언약은 두 막대기를 하나로 합쳐 한 나라를 이루는 것과 관련하여 제시된다.</w:t>
      </w:r>
    </w:p>
    <w:p>
      <w:pPr>
        <w:pStyle w:val="ArticleScripture"/>
        <w:jc w:val="left"/>
      </w:pPr>
      <w:r>
        <w:rPr>
          <w:rFonts w:ascii="Malgun Gothic" w:hAnsi="Malgun Gothic" w:eastAsia="Malgun Gothic" w:cs="Malgun Gothic"/>
        </w:rPr>
        <w:t>그들에게 이르라. 주 여호와께서 이같이 말씀하시되, 보라, 내가 에브라임의 손에 있는 요셉의 막대기와 그의 동무인 이스라엘의 지파들을 취하여 그것들을 유다의 막대기와 함께 두어 한 막대기가 되게 하리니, 내 손에서 하나가 되리라. 네가 그 위에 쓰는 그 막대기들이 그들의 눈앞에서 네 손에 있으리라. 또 그들에게 이르라,</w:t>
      </w:r>
    </w:p>
    <w:p>
      <w:pPr>
        <w:pStyle w:val="ArticleScripture"/>
        <w:jc w:val="left"/>
      </w:pPr>
      <w:r>
        <w:rPr>
          <w:rFonts w:ascii="Malgun Gothic" w:hAnsi="Malgun Gothic" w:eastAsia="Malgun Gothic" w:cs="Malgun Gothic"/>
        </w:rPr>
        <w:t>주 여호와께서 이같이 말씀하시되, 보라, 내가 그들이 가 버린 모든 이방 나라들 가운데서 이스라엘 자손을 데려다가 사방에서 모아 그들의 땅으로 데려오리라. 내가 그들을 이스라엘의 산들 위의 그 땅에서 한 나라가 되게 하고, 한 왕이 그들 모두를 다스리게 하리라. 그들이 다시는 두 나라가 되지 아니하며, 다시는 결코 두 왕국으로 나뉘지 아니하리라. 그들이 다시는 그들의 우상들과 가증한 것들과 그들의 어떤 범죄로도 자기를 더럽히지 아니하리라. 내가 그들이 죄를 지은 모든 거주지에서 그들을 구원하여 그들을 정결하게 하리라. 그리하면 그들은 내 백성이 되고, 나는 그들의 하나님이 되리라. 에스겔 37:19-23.</w:t>
      </w:r>
    </w:p>
    <w:p>
      <w:pPr>
        <w:pStyle w:val="ArticleBody"/>
        <w:jc w:val="left"/>
      </w:pPr>
      <w:r>
        <w:rPr>
          <w:rFonts w:ascii="Malgun Gothic" w:hAnsi="Malgun Gothic" w:eastAsia="Malgun Gothic" w:cs="Malgun Gothic"/>
        </w:rPr>
        <w:t>에브라임의 막대기와 유다의 막대기는 에브라임과 유다를 향한 2520년의 두 차례 흩어짐으로, 각각 1798년과 1844년 10월 22일에 그 결말에 이르렀다. 그분의 백성, 또는 그분의 성소를 정결하게 하는 일이 시작된 1844년 10월 22일에 그들은 현대 영적 이스라엘이라는 하나의 민족이 되었다. 그 역사는 일요일 법에서 그의 성전에 갑자기 오시는 언약의 사자에 의해 정결케 되고 정화될(정결하게 될) 십사만 사천의 역사를 예표한다. 그 숙정이 성취되면, 일요일 법 직전에, 승리한 교회는 그들 위에 왕을 모시게 되며, 그 왕은 서른 살에 통치를 시작한 다윗이다. 그는 마태복음 1장에서 아브라함 이후 열네 번째 세대로 언급된 바로 그 다윗이다. 이것은 일요일 법에서 다윗에 대한 세 번째 증거를 확인시켜 준다. 두 막대기에서 일으켜 세워진 강한 군대는, 교회가 가라지로부터 숙정될 때 다윗 왕의 인도를 받는다.</w:t>
      </w:r>
    </w:p>
    <w:p>
      <w:pPr>
        <w:pStyle w:val="ArticleScripture"/>
        <w:jc w:val="left"/>
      </w:pPr>
      <w:r>
        <w:rPr>
          <w:rFonts w:ascii="Malgun Gothic" w:hAnsi="Malgun Gothic" w:eastAsia="Malgun Gothic" w:cs="Malgun Gothic"/>
        </w:rPr>
        <w:t>내 종 다윗이 그들 위에 왕이 될 것이며, 그들 모두에게 한 목자가 있을 것이다. 그들은 또한 내 법도를 따르고 내 율례를 지켜 행할 것이다. 그들은 내가 내 종 야곱에게 준 그 땅, 곧 너희 조상들이 거주하던 그 땅에 살 것이며, 그들과 그들의 자녀와 그들의 자녀의 자녀들이 영원히 그곳에 거주할 것이다. 그리고 내 종 다윗이 영원히 그들의 군주가 되리라. 에스겔 37:24, 25.</w:t>
      </w:r>
    </w:p>
    <w:p>
      <w:pPr>
        <w:pStyle w:val="ArticleBody"/>
        <w:jc w:val="left"/>
      </w:pPr>
      <w:r>
        <w:rPr>
          <w:rFonts w:ascii="Malgun Gothic" w:hAnsi="Malgun Gothic" w:eastAsia="Malgun Gothic" w:cs="Malgun Gothic"/>
        </w:rPr>
        <w:t>그 군대는 또한 베드로전서 2장의 제사장들이며, 그들은 사역을 시작할 때 서른 살이다.</w:t>
      </w:r>
    </w:p>
    <w:p>
      <w:pPr>
        <w:pStyle w:val="ArticleScripture"/>
        <w:jc w:val="left"/>
      </w:pPr>
      <w:r>
        <w:rPr>
          <w:rFonts w:ascii="Malgun Gothic" w:hAnsi="Malgun Gothic" w:eastAsia="Malgun Gothic" w:cs="Malgun Gothic"/>
        </w:rPr>
        <w:t>너희도 살아 있는 돌들처럼 신령한 집으로 세워져 거룩한 제사장 무리가 되어, 예수 그리스도로 말미암아 하나님께서 받으실 만한 신령한 제사를 드리려 함이라. 베드로전서 2:5</w:t>
      </w:r>
    </w:p>
    <w:p>
      <w:pPr>
        <w:pStyle w:val="ArticleBody"/>
        <w:jc w:val="left"/>
      </w:pPr>
      <w:r>
        <w:rPr>
          <w:rFonts w:ascii="Malgun Gothic" w:hAnsi="Malgun Gothic" w:eastAsia="Malgun Gothic" w:cs="Malgun Gothic"/>
        </w:rPr>
        <w:t>그 제사장들은 또한, 출판된 1843년 도표 300부를 가지고 그 도표들을 활용해 그들의 세대에 메시지를 전했던 밀러파 설교자 300명에 의해서도 상징되었다.</w:t>
      </w:r>
    </w:p>
    <w:p>
      <w:pPr>
        <w:pStyle w:val="ArticleScripture"/>
        <w:jc w:val="left"/>
      </w:pPr>
      <w:r>
        <w:rPr>
          <w:rFonts w:ascii="Malgun Gothic" w:hAnsi="Malgun Gothic" w:eastAsia="Malgun Gothic" w:cs="Malgun Gothic"/>
        </w:rPr>
        <w:t>"그 주제에 대해 얼마간 논의한 뒤, 이와 같은 것을 석판 인쇄로 300매 제작하기로 만장일치로 결정되었고, 곧 실행되었다. 그것들은 ‘43 도표’라고 불렸다. 그 회의는 매우 중요했다." 조지프 베이츠의 자서전, 263쪽.</w:t>
      </w:r>
    </w:p>
    <w:p>
      <w:pPr>
        <w:pStyle w:val="ArticleScripture"/>
        <w:jc w:val="left"/>
      </w:pPr>
      <w:r>
        <w:rPr>
          <w:rFonts w:ascii="Malgun Gothic" w:hAnsi="Malgun Gothic" w:eastAsia="Malgun Gothic" w:cs="Malgun Gothic"/>
        </w:rPr>
        <w:t>"이제 우리의 역사 기록은 윌리엄 밀러가 사용하던 것과 같은 연대 도표로 가르치던 사람들이 수백 명 있었고, 그들이 모두 같은 부류였음을 보여 준다. 그때는 메시지가 하나로 통일되어 있었는데, 그 주제는 특정한 때, 즉 1844년에 주 예수께서 오신다는 것이었다." Joseph Bates, Early SDA Pamphlets, 17.</w:t>
      </w:r>
    </w:p>
    <w:p>
      <w:pPr>
        <w:pStyle w:val="ArticleBody"/>
        <w:jc w:val="left"/>
      </w:pPr>
      <w:r>
        <w:rPr>
          <w:rFonts w:ascii="Malgun Gothic" w:hAnsi="Malgun Gothic" w:eastAsia="Malgun Gothic" w:cs="Malgun Gothic"/>
        </w:rPr>
        <w:t>300명의 밀러파 설교자들은 첫째 천사의 역사 속에서 그들의 일을 완수했고, 영감은 우리에게 첫째 천사가 셋째 천사를 예표한다고 알려 준다. 그들은 조지프 베이츠의 말에 따르면 “한 가지 도장으로 찍어낸 사람들”이었다. 기드온은 삼백 명으로 이루어진 자신의 군대에게 자신이 한 대로 하라고 지시한다. 기드온의 삼백 명 군대로 예표된 300명의 밀러파 설교자들은 첫째 기별이 권능을 받고 시험이 시작되는 9/11에서 정렬되게 된다.</w:t>
      </w:r>
    </w:p>
    <w:p>
      <w:pPr>
        <w:pStyle w:val="ArticleScripture"/>
        <w:jc w:val="left"/>
      </w:pPr>
      <w:r>
        <w:rPr>
          <w:rFonts w:ascii="Malgun Gothic" w:hAnsi="Malgun Gothic" w:eastAsia="Malgun Gothic" w:cs="Malgun Gothic"/>
        </w:rPr>
        <w:t>그때 여룹바알, 곧 기드온과 그와 함께한 모든 백성이 아침 일찍 일어나 하롯 샘 곁에 진을 쳤다. 미디안의 진은 그들의 북쪽, 모레 산 아래 골짜기에 있었다. 여호와께서 기드온에게 말씀하시되, 너와 함께 있는 백성이 너무 많으니, 내가 미디안을 그들의 손에 넘겨주면 이스라엘이 나를 거슬러 자랑하여 이르기를 ‘내 손이 나를 구원하였다’ 할까 함이니라. 그러므로 이제 가서 백성의 귀에 선포하여 이르라. 누구든지 두려워 떠는 자는 길르앗 산에서 돌아가 떠나가라 하라 하시니, 이에 돌아간 백성이 이만 이천 명이요 남은 자가 일만 명이었다. 여호와께서 또 기드온에게 이르시되, 백성이 아직도 많으니 그들을 물가로 내려가게 하라. 내가 거기서 너를 위하여 그들을 시험하리니, 내가 누구를 가리켜 너와 함께 갈 것이라 하거든 그는 너와 함께 갈 것이요, 누구를 가리켜 너와 함께 가지 말라 하거든 그는 가지 못하리라.</w:t>
      </w:r>
    </w:p>
    <w:p>
      <w:pPr>
        <w:pStyle w:val="ArticleScripture"/>
        <w:jc w:val="left"/>
      </w:pPr>
      <w:r>
        <w:rPr>
          <w:rFonts w:ascii="Malgun Gothic" w:hAnsi="Malgun Gothic" w:eastAsia="Malgun Gothic" w:cs="Malgun Gothic"/>
        </w:rPr>
        <w:t>그가 백성을 물가로 데리고 내려가니 여호와께서 기드온에게 이르시되, 개가 핥듯이 혀로 물을 핥는 자는 따로 세우고, 또 무릎을 꿇고 마시는 모든 자도 또한 따로 세우라 하시니라. 손을 입에 대며 핥는 자의 수는 삼백 명이었고, 나머지 백성은 모두 무릎을 꿇고 물을 마셨다. 사사기 7:1-6.</w:t>
      </w:r>
    </w:p>
    <w:p>
      <w:pPr>
        <w:pStyle w:val="ArticleBody"/>
        <w:jc w:val="left"/>
      </w:pPr>
      <w:r>
        <w:rPr>
          <w:rFonts w:ascii="Malgun Gothic" w:hAnsi="Malgun Gothic" w:eastAsia="Malgun Gothic" w:cs="Malgun Gothic"/>
        </w:rPr>
        <w:t>기드온의 이름은 ‘바알과 다투다’라는 뜻의 여룹바알로 바뀐다. 기드온은 ‘베어 넘어뜨리는 자’를 뜻하며, 세례 요한은 도끼를 나무 뿌리에 놓았다. 세례 요한은 첫째 천사의 기별을 전한 사자인 윌리엄 밀러를 예표했는데, 기드온이 바로 그 위치에 해당한다. 세 천사의 역사에서 기드온은 알파 엘리야인 밀러이다.</w:t>
      </w:r>
    </w:p>
    <w:p>
      <w:pPr>
        <w:pStyle w:val="ArticleBody"/>
        <w:jc w:val="left"/>
      </w:pPr>
      <w:r>
        <w:rPr>
          <w:rFonts w:ascii="Malgun Gothic" w:hAnsi="Malgun Gothic" w:eastAsia="Malgun Gothic" w:cs="Malgun Gothic"/>
        </w:rPr>
        <w:t>미디안 족속은 북방의 원수이며, 그들은 모레 산 곁에, 기드온은 두려움과 공포를 뜻하는 하롯 샘 곁에 진을 쳤다. 9/11은 테러리즘을 등장시켰고, 첫 번째 메시지는 하나님을 경외하라는 부르심이다. 기드온은 9/11, 곧 하롯 샘(테러리즘)에 있다. 북방의 원수는 ‘이른 비’를 뜻하는 모레 산 곁 골짜기에 있다. 9/11에 늦은 비의 뿌림, 곧 이른 비가 모레 산에서 내리기 시작했다. 두 번의 시험 중 첫 번째가 끝난 후, 이만이천 명이 길르앗 산에서 집으로 돌려보내졌다. 길르앗은 이정표를 뜻하며, 이만이천 명이 돌려보내진 그 이정표는 1844년 4월 19일 또는 2020년 7월 18일의 첫 번째 실망이다. 22는 첫 번째 실망의 이정표를 표시하는데, 이는 22가 1844년 10월 22일에 큰 실망이 임한 날을 가리키는 것과 같다.</w:t>
      </w:r>
    </w:p>
    <w:p>
      <w:pPr>
        <w:pStyle w:val="ArticleBody"/>
        <w:jc w:val="left"/>
      </w:pPr>
      <w:r>
        <w:rPr>
          <w:rFonts w:ascii="Malgun Gothic" w:hAnsi="Malgun Gothic" w:eastAsia="Malgun Gothic" w:cs="Malgun Gothic"/>
        </w:rPr>
        <w:t>다음 시험은 물의 시험이었다. 이는 밀러파 역사에서 엑서터 야영회를 통해 보여지는데, 그곳에는 물과 관련된 두 개의 장막이 있어 두 부류의 예배자를 나타냈다. 엑서터는 ‘물 위의 요새’를 뜻하며, 다른 장막에는 워터타운에서 온 미련한 처녀들이 머물렀다. 엑서터는 기드온의 물 시험을 상징하지만, 핵심은 물 자체라기보다 물을 마시는 데 사용된 방식이었다. 한 부류는 물을 떠 마시면서 계속 움직일 기력이 없을 만큼 지쳐 있었고, 다른 부류는 계속 앞으로 나아갔다. 한 부류는 피곤한 부류로, 여행에 능숙한 라헬과 대조되는 레아로 대표되었다.</w:t>
      </w:r>
    </w:p>
    <w:p>
      <w:pPr>
        <w:pStyle w:val="ArticleBody"/>
        <w:jc w:val="left"/>
      </w:pPr>
      <w:r>
        <w:rPr>
          <w:rFonts w:ascii="Malgun Gothic" w:hAnsi="Malgun Gothic" w:eastAsia="Malgun Gothic" w:cs="Malgun Gothic"/>
        </w:rPr>
        <w:t>퓨처 포 아메리카 사역은 9·11 당시 기드온의 역할을 했는데, 그때 두 번의 시험 중 첫 번째가 기드온의 무리에서 큰 부류를 걸러냈다. 9·11의 테러는 하롯의 샘에서의 두려움과 공포를 가리키며, 모레 산은 늦은 비의 시작을 가리킨다. 2020년 7월 18일에 2만 2천 명이 떠나면서 분리가 일어났고, 이로써 숫자 22로 지체하는 때의 도래가 표시되었다. 기드온의 300명은 둘째 시험을 통과한 자들인데, 그 시험은 이사야 28장이 밝히는 늦은 비의 방법론에 대한 시험이다.</w:t>
      </w:r>
    </w:p>
    <w:p>
      <w:pPr>
        <w:pStyle w:val="ArticleBody"/>
        <w:jc w:val="left"/>
      </w:pPr>
      <w:r>
        <w:rPr>
          <w:rFonts w:ascii="Malgun Gothic" w:hAnsi="Malgun Gothic" w:eastAsia="Malgun Gothic" w:cs="Malgun Gothic"/>
        </w:rPr>
        <w:t>베드로는 오순절뿐만 아니라 파니움에서도 등장한다. 오순절은 일요일 법령을 가리키며, 다니엘 11장 16절도 또한 일요일 법령이다. 다니엘 11장 13절부터 15절은 파니움을 가리키며, 그 구절들은 일요일 법령으로 이끄는 외적 예언 역사를 나타낸다. 그리고 사도행전에서 베드로가 제삼시와 제구시에 나타나는 것은 일요일 법령으로 이끄는 내적 예언 역사를 대표한다. 외적 역사는 짐승의 표로 이어지는 역사를 식별하고, 내적 역사는 14만 4천인의 인침의 역사를 식별한다. 현재 성취되어 가고 있는 외적 역사와 내적 역사 모두에서 베드로가 매우 중요한 상징이므로, 성경의 표면적 읽기 아래에서 흐르는 예언적 맥락 속에 베드로를 위치시키는 것이 적절해 보였다.</w:t>
      </w:r>
    </w:p>
    <w:p>
      <w:pPr>
        <w:pStyle w:val="ArticleBody"/>
        <w:jc w:val="left"/>
      </w:pPr>
      <w:r>
        <w:rPr>
          <w:rFonts w:ascii="Malgun Gothic" w:hAnsi="Malgun Gothic" w:eastAsia="Malgun Gothic" w:cs="Malgun Gothic"/>
        </w:rPr>
        <w:t>마태복음에서 성취된 것으로 기록된 열두 가지 메시아 예언은 14만 4천의 역사를 대표한다. ‘끝의 때’는 개혁 운동의 시작을 알리며, 그리스도의 알파인 모세의 계보에서 아론과 모세의 탄생이 ‘끝의 때’를 가리켰던 것처럼, 요한과 그의 사촌 예수의 탄생 역시 1989년에 ‘끝의 때’를 가리켰다. 열두 가지 메시아 예언을 고찰하는 일이 과연 가치가 있는지 여부는, 또 다른 질문을 던져 맥락 속에 놓을 때 더욱 흥미로워진다. 마태복음만큼 많은 메시아 예언의 성취를 기록한 다른 성경 책은 무엇인가?</w:t>
      </w:r>
    </w:p>
    <w:p>
      <w:pPr>
        <w:pStyle w:val="ArticleScripture"/>
        <w:jc w:val="left"/>
      </w:pPr>
      <w:r>
        <w:rPr>
          <w:rFonts w:ascii="Malgun Gothic" w:hAnsi="Malgun Gothic" w:eastAsia="Malgun Gothic" w:cs="Malgun Gothic"/>
        </w:rPr>
        <w:t>이 땅에서 이루어지는 하나님의 역사는 시대마다 모든 위대한 개혁이나 종교 운동에서 놀라운 유사성을 드러낸다. 하나님께서 사람들을 대하시는 원칙은 언제나 동일하다. 오늘날의 중요한 운동들은 과거의 운동들에 상응하며, 옛 시대 교회의 경험은 우리의 시대를 위해 매우 귀중한 교훈을 제공한다. 대쟁투, 343쪽.</w:t>
      </w:r>
    </w:p>
    <w:p>
      <w:pPr>
        <w:pStyle w:val="ArticleBody"/>
        <w:jc w:val="left"/>
      </w:pPr>
      <w:r>
        <w:rPr>
          <w:rFonts w:ascii="Malgun Gothic" w:hAnsi="Malgun Gothic" w:eastAsia="Malgun Gothic" w:cs="Malgun Gothic"/>
        </w:rPr>
        <w:t>모든 개혁 운동에는 출발점이 있는데, 다니엘서에서는 그 출발점을 ‘끝의 때’라고 부른다. 그리스도의 개혁 운동에서 ‘끝의 때’는 그분의 탄생이었으며, 그것은 1798년과 1989년 둘 다를 예표하였다,</w:t>
      </w:r>
    </w:p>
    <w:p>
      <w:pPr>
        <w:pStyle w:val="ArticleHeading"/>
        <w:jc w:val="left"/>
      </w:pPr>
      <w:r>
        <w:rPr>
          <w:rFonts w:ascii="Malgun Gothic" w:hAnsi="Malgun Gothic" w:eastAsia="Malgun Gothic" w:cs="Malgun Gothic"/>
        </w:rPr>
        <w:t>첫 번째 메시아적인 이정표-1989</w:t>
      </w:r>
    </w:p>
    <w:p>
      <w:pPr>
        <w:pStyle w:val="ArticleScripture"/>
        <w:jc w:val="left"/>
      </w:pPr>
      <w:r>
        <w:rPr>
          <w:rFonts w:ascii="Malgun Gothic" w:hAnsi="Malgun Gothic" w:eastAsia="Malgun Gothic" w:cs="Malgun Gothic"/>
        </w:rPr>
        <w:t>그들이 그에게 이르되, 유대의 베들레헴이오니, 이는 선지자로 이렇게 기록되었음이라. “유다 땅 베들레헴아, 네가 유다의 통치자들 가운데서 가장 작지 아니하도다. 이는 네게서 한 통치자가 나와 내 백성 이스라엘을 다스릴 것임이라.” 마태복음 2:5, 6.</w:t>
      </w:r>
    </w:p>
    <w:p>
      <w:pPr>
        <w:pStyle w:val="ArticleHeading"/>
        <w:jc w:val="left"/>
      </w:pPr>
      <w:r>
        <w:rPr>
          <w:rFonts w:ascii="Malgun Gothic" w:hAnsi="Malgun Gothic" w:eastAsia="Malgun Gothic" w:cs="Malgun Gothic"/>
        </w:rPr>
        <w:t>예측</w:t>
      </w:r>
    </w:p>
    <w:p>
      <w:pPr>
        <w:pStyle w:val="ArticleScripture"/>
        <w:jc w:val="left"/>
      </w:pPr>
      <w:r>
        <w:rPr>
          <w:rFonts w:ascii="Malgun Gothic" w:hAnsi="Malgun Gothic" w:eastAsia="Malgun Gothic" w:cs="Malgun Gothic"/>
        </w:rPr>
        <w:t>베들레헴 에브라다야, 너는 유다 족속 중에 작을지라도 이스라엘을 다스릴 자가 네게서 내게로 나올 것이라. 그의 근본은 상고에, 태초부터니라. 미가서 5:2.</w:t>
      </w:r>
    </w:p>
    <w:p>
      <w:pPr>
        <w:pStyle w:val="ArticleBody"/>
        <w:jc w:val="left"/>
      </w:pPr>
      <w:r>
        <w:rPr>
          <w:rFonts w:ascii="Malgun Gothic" w:hAnsi="Malgun Gothic" w:eastAsia="Malgun Gothic" w:cs="Malgun Gothic"/>
        </w:rPr>
        <w:t>1989년은 셋째 천사 운동의 종말의 때였다. 그것은 1863년의 반역 이후 126년 만에 찾아왔으며, 로널드 레이건과 조지 부시 시니어로 대표되었다. 모세의 역사에서 종말의 때는 아론과 모세의 탄생이었고, 그리스도의 역사에서의 종말의 때는 세례 요한과 그리스도의 탄생이었다. 다니엘서가 1989년에 그랬던 것처럼 봉인이 풀리면 지식이 증가한다. 그 지식의 증가는 두 번째 이정표로 이어지며, 봉인이 풀린 지식에서 시험의 메시지가 전개되는 시점을 식별해 준다.</w:t>
      </w:r>
    </w:p>
    <w:p>
      <w:pPr>
        <w:pStyle w:val="ArticleBody"/>
        <w:jc w:val="left"/>
      </w:pPr>
      <w:r>
        <w:rPr>
          <w:rFonts w:ascii="Malgun Gothic" w:hAnsi="Malgun Gothic" w:eastAsia="Malgun Gothic" w:cs="Malgun Gothic"/>
        </w:rPr>
        <w:t>모든 개혁 운동에는 메시지가 정식화되는 때가 있으며, 그때부터 그 메시지는 사람들을 시험하는 메시지가 된다. 그리스도께서는 사람들에게 그 시험에 대한 책임을 묻기 전에 항상 그 시험을 미리 설명하신다. 아담과 하와도 불순종하면 어떤 결과가 일어날지 미리 들었고, 하나님은 변하지 않으신다.</w:t>
      </w:r>
    </w:p>
    <w:p>
      <w:pPr>
        <w:pStyle w:val="ArticleScripture"/>
        <w:jc w:val="left"/>
      </w:pPr>
      <w:r>
        <w:rPr>
          <w:rFonts w:ascii="Malgun Gothic" w:hAnsi="Malgun Gothic" w:eastAsia="Malgun Gothic" w:cs="Malgun Gothic"/>
        </w:rPr>
        <w:t>여호와 하나님이 그 사람에게 명하여 이르시되, 동산의 모든 나무의 열매는 네가 임의로 먹되, 선악을 알게 하는 나무의 열매는 먹지 말라. 네가 그것을 먹는 날에는 반드시 죽으리라. 창세기 2:16, 17.</w:t>
      </w:r>
    </w:p>
    <w:p>
      <w:pPr>
        <w:pStyle w:val="ArticleBody"/>
        <w:jc w:val="left"/>
      </w:pPr>
      <w:r>
        <w:rPr>
          <w:rFonts w:ascii="Malgun Gothic" w:hAnsi="Malgun Gothic" w:eastAsia="Malgun Gothic" w:cs="Malgun Gothic"/>
        </w:rPr>
        <w:t>윌리엄 밀러는 1831년부터 1833년에 걸쳐 첫째 천사의 시험하는 기별을 “공식화”했다. 14만 4천의 기별은 1989년에 봉인이 풀린 다니엘 11장의 마지막 여섯 절을 다루는 “Time of the End” 잡지의 발간과 함께 1996년에 공식화되었다. 그해에는 “Prophetic Time Lines”라는 간행물도 출판되었으며, 그것은 윌리엄 밀러가 채택한 규칙보다 스물두 배 더 강력한 방법론을 제시했다. 그 규칙들은 이제 “Prophetic Keys”라는 간행물에 제시되어 있다. 셋째 천사의 기별을 선포하는 모든 이들이 사용하게 될 규칙은 밀러의 규칙이다.</w:t>
      </w:r>
    </w:p>
    <w:p>
      <w:pPr>
        <w:pStyle w:val="ArticleScripture"/>
        <w:jc w:val="left"/>
      </w:pPr>
      <w:r>
        <w:rPr>
          <w:rFonts w:ascii="Malgun Gothic" w:hAnsi="Malgun Gothic" w:eastAsia="Malgun Gothic" w:cs="Malgun Gothic"/>
        </w:rPr>
        <w:t>“셋째 천사의 기별을 전파하는 일에 종사하는 이들은 밀러 부친이 채택한 동일한 방법으로 성경을 연구하고 있다.” 리뷰 앤드 헤럴드, 1884년 11월 25일.</w:t>
      </w:r>
    </w:p>
    <w:p>
      <w:pPr>
        <w:pStyle w:val="ArticleBody"/>
        <w:jc w:val="left"/>
      </w:pPr>
      <w:r>
        <w:rPr>
          <w:rFonts w:ascii="Malgun Gothic" w:hAnsi="Malgun Gothic" w:eastAsia="Malgun Gothic" w:cs="Malgun Gothic"/>
        </w:rPr>
        <w:t>밀러의 규칙들은 알파요, 예언의 열쇠들은 오메가다. 예언적 시험 기별을 통과하는 유일한 길은 하나님의 말씀에 제시된 연구 방법론을 적용하는 것이다. 참된 기별은 그 기별을 정립하는 참된 방법론과 분리될 수 없다. 모든 개혁 운동에서 그 세대를 위한 시험 기별이 제시되며, 그 이정표의 한 요소로서 올바른 방법론을 포함한다. 밀러의 기별은 다니엘서의 인봉이 풀림에 기초해 있었다. 그의 기별은 기드온의 기별이었는데, 그것 역시 삼백 명의 군대를 이루어 냈기 때문이다.</w:t>
      </w:r>
    </w:p>
    <w:p>
      <w:pPr>
        <w:pStyle w:val="ArticleScripture"/>
        <w:jc w:val="left"/>
      </w:pPr>
      <w:r>
        <w:rPr>
          <w:rFonts w:ascii="Malgun Gothic" w:hAnsi="Malgun Gothic" w:eastAsia="Malgun Gothic" w:cs="Malgun Gothic"/>
        </w:rPr>
        <w:t>그는 삼백 명을 세 부대로 나누고, 모든 사람의 손에 나팔을 쥐어 주었으며, 빈 항아리를 들게 하고 그 항아리 안에는 횃불을 넣게 하였다. 그리고 그들에게 이르되, 나를 보고 너희도 그와 같이 하라. 보라, 내가 진 밖 가장자리에 이를 때, 내가 하는 대로 너희도 그렇게 하라. 내가 나팔을 불고 나와 함께 있는 자들 모두가 불 때, 너희도 온 진 사방에서 나팔을 불며 “여호와의 칼과 기드온의 칼이다” 하고 외쳐라. 사사기 7:16-18.</w:t>
      </w:r>
    </w:p>
    <w:p>
      <w:pPr>
        <w:pStyle w:val="ArticleBody"/>
        <w:jc w:val="left"/>
      </w:pPr>
      <w:r>
        <w:rPr>
          <w:rFonts w:ascii="Malgun Gothic" w:hAnsi="Malgun Gothic" w:eastAsia="Malgun Gothic" w:cs="Malgun Gothic"/>
        </w:rPr>
        <w:t>밀러의 기별은 ‘나팔’이자 ‘칼’이었다. 그러나 그것은 기드온의 칼이자 주님의 칼이었다. 주님의 말씀이 1611년에 출판되었고, 220년 뒤에 밀러는 첫째 천사의 기별을 발표했다. 독립선언은 1776년에 공표되었고, 220년 후인 1996년에 셋째 천사의 기별이 발표되었다. 밀러의 기별은 울라이 강의 환상으로 상징되는, 하나님의 백성에게 주어진 첫째 천사의 내적인 기별로서 심판의 시작을 알렸다. Future for America의 셋째 천사의 기별은 히데겔 강의 환상으로 상징되는, 하나님의 백성에게 주어진 외적인 기별로서 심판의 종결을 알린다.</w:t>
      </w:r>
    </w:p>
    <w:p>
      <w:pPr>
        <w:pStyle w:val="ArticleBody"/>
        <w:jc w:val="left"/>
      </w:pPr>
      <w:r>
        <w:rPr>
          <w:rFonts w:ascii="Malgun Gothic" w:hAnsi="Malgun Gothic" w:eastAsia="Malgun Gothic" w:cs="Malgun Gothic"/>
        </w:rPr>
        <w:t>예언적 방법론은 마태가 그리스도에 의해 성취되었다고 식별한 메시아적 예언들 가운데 하나로 대표되며, 그렇게 함으로써 1831년을 예표하고, ‘아버지’는 1996년에 그의 아들을 대표한다. 그 방법론의 두 증인은 알파와 오메가이며, 인간 사자의 관여와 더불어 그들은 함께 부자 관계를 확립하는데, 이는 말라기의 엘리야 메시지에 나오는 관계이다. 아버지의 마음이 자녀들에게로 돌이키고, 그 반대도 마찬가지다. 밀러의 규칙들은 ‘예언의 열쇠’라는 제목의 규칙들과 결합되어야 한다. 새 빛은 옛 빛 위에 세워져야 한다. 1831년과 1996년의 방법론을 사용하지 않기로 선택하는 자들은 저주를 받는다. 한 부류는 저주를 받고, 다른 부류는 복을 받는다. 선택은 당신에게 달려 있습니까?</w:t>
      </w:r>
    </w:p>
    <w:p>
      <w:pPr>
        <w:pStyle w:val="ArticleHeading"/>
        <w:jc w:val="left"/>
      </w:pPr>
      <w:r>
        <w:rPr>
          <w:rFonts w:ascii="Malgun Gothic" w:hAnsi="Malgun Gothic" w:eastAsia="Malgun Gothic" w:cs="Malgun Gothic"/>
        </w:rPr>
        <w:t>두 번째 메시아적 이정표 -1996</w:t>
      </w:r>
    </w:p>
    <w:p>
      <w:pPr>
        <w:pStyle w:val="ArticleScripture"/>
        <w:jc w:val="left"/>
      </w:pPr>
      <w:r>
        <w:rPr>
          <w:rFonts w:ascii="Malgun Gothic" w:hAnsi="Malgun Gothic" w:eastAsia="Malgun Gothic" w:cs="Malgun Gothic"/>
        </w:rPr>
        <w:t>이는 선지자를 통해 말씀하신 바, '내가 비유로 입을 열고, 세상 창건 이래 감추어져 온 것들을 말하리라' 함을 이루려 함이라. 마태복음 13:35</w:t>
      </w:r>
    </w:p>
    <w:p>
      <w:pPr>
        <w:pStyle w:val="ArticleHeading"/>
        <w:jc w:val="left"/>
      </w:pPr>
      <w:r>
        <w:rPr>
          <w:rFonts w:ascii="Malgun Gothic" w:hAnsi="Malgun Gothic" w:eastAsia="Malgun Gothic" w:cs="Malgun Gothic"/>
        </w:rPr>
        <w:t>예측</w:t>
      </w:r>
    </w:p>
    <w:p>
      <w:pPr>
        <w:pStyle w:val="ArticleScripture"/>
        <w:jc w:val="left"/>
      </w:pPr>
      <w:r>
        <w:rPr>
          <w:rFonts w:ascii="Malgun Gothic" w:hAnsi="Malgun Gothic" w:eastAsia="Malgun Gothic" w:cs="Malgun Gothic"/>
        </w:rPr>
        <w:t>내가 비유로 입을 열고 옛적의 오묘한 말들을 말하리라. 시편 78:2.</w:t>
      </w:r>
    </w:p>
    <w:p>
      <w:pPr>
        <w:pStyle w:val="ArticleBody"/>
        <w:jc w:val="left"/>
      </w:pPr>
      <w:r>
        <w:rPr>
          <w:rFonts w:ascii="Malgun Gothic" w:hAnsi="Malgun Gothic" w:eastAsia="Malgun Gothic" w:cs="Malgun Gothic"/>
        </w:rPr>
        <w:t>수수께끼 같은 말들, 곧 유다 지파의 사자가 ‘말하는’ 비유들은, 세상 창조 이래 봉해지거나 비밀로 감추어져 온 진리들을 줄 위에 줄을 더하듯 제시한 것이다. 그 메시지가 일단 공식화되면, 그 후 예언의 성취로 권능을 부여받게 되며, 그것이 시험의 때가 시작되었음을 알리는 표지가 된다.</w:t>
      </w:r>
    </w:p>
    <w:p>
      <w:pPr>
        <w:pStyle w:val="ArticleBody"/>
        <w:jc w:val="left"/>
      </w:pPr>
      <w:r>
        <w:rPr>
          <w:rFonts w:ascii="Malgun Gothic" w:hAnsi="Malgun Gothic" w:eastAsia="Malgun Gothic" w:cs="Malgun Gothic"/>
        </w:rPr>
        <w:t>2001년 9월 11일에 늦은 비가 내리기 시작했을 때, 1888년의 반역과 고라의 반역이 반복되었다. 1888년 미니애폴리스의 반역과 고라의 반역에서, 하나님이 선택하신 사자들은 그들이 전한 기별과 함께 거절당했다. 목욕물과 함께 아기까지 버려졌다. 회중 전체가 하나님이 선택하신 자들과 마찬가지로 거룩하다는 전제 아래 그렇게 버려진 것이다. 반역자들은 인간 사자들에게서 신성을 보지 못했다. 그들이 볼 수 있었던 것은 신성이 없는 자신들, 곧 인간성뿐이었기에, 모든 사람이 다 같다고 생각했다.</w:t>
      </w:r>
    </w:p>
    <w:p>
      <w:pPr>
        <w:pStyle w:val="ArticleScripture"/>
        <w:jc w:val="left"/>
      </w:pPr>
      <w:r>
        <w:rPr>
          <w:rFonts w:ascii="Malgun Gothic" w:hAnsi="Malgun Gothic" w:eastAsia="Malgun Gothic" w:cs="Malgun Gothic"/>
        </w:rPr>
        <w:t>레위의 증손이요 고핫의 손자요 이스할의 아들인 고라와, 엘리압의 아들들인 다단과 아비람, 그리고 벨렛의 아들 온이—다단과 아비람과 온은 르우벤 자손이었다—사람들을 규합하였다. 그들이 이스라엘 자손 가운데서 회중의 지도자들, 곧 회중 가운데 명성이 있는 이백오십 명과 함께 모세 앞에서 일어섰다. 그들이 모세와 아론을 대적하여 모여 그들에게 말하였다. 너희가 지나치게 스스로 떠맡았구나. 온 회중이, 그들 각 사람이 거룩하고 여호와께서 그들 가운데 계시거늘, 너희가 어찌하여 여호와의 회중 위에 스스로 높이느냐? 민수기 16:1-3.</w:t>
      </w:r>
    </w:p>
    <w:p>
      <w:pPr>
        <w:pStyle w:val="ArticleBody"/>
        <w:jc w:val="left"/>
      </w:pPr>
      <w:r>
        <w:rPr>
          <w:rFonts w:ascii="Malgun Gothic" w:hAnsi="Malgun Gothic" w:eastAsia="Malgun Gothic" w:cs="Malgun Gothic"/>
        </w:rPr>
        <w:t>고라의 반역, 1888년, 그리고 9/11은 하나님이 선택하신 지도부에 복종하기를 거부하고, 동시에 하나님의 회중에 대한 거짓된 정의에 신뢰를 두는 것으로 나타난다. 예레미야는 반역자들이 “여호와의 성전, 여호와의 성전은 이것들이라”고 주장했을 때 동일한 현상을 지적한다.</w:t>
      </w:r>
    </w:p>
    <w:p>
      <w:pPr>
        <w:pStyle w:val="ArticleScripture"/>
        <w:jc w:val="left"/>
      </w:pPr>
      <w:r>
        <w:rPr>
          <w:rFonts w:ascii="Malgun Gothic" w:hAnsi="Malgun Gothic" w:eastAsia="Malgun Gothic" w:cs="Malgun Gothic"/>
        </w:rPr>
        <w:t>여호와께로부터 예레미야에게 임한 말씀이라 이르시되,</w:t>
      </w:r>
    </w:p>
    <w:p>
      <w:pPr>
        <w:pStyle w:val="ArticleScripture"/>
        <w:jc w:val="left"/>
      </w:pPr>
      <w:r>
        <w:rPr>
          <w:rFonts w:ascii="Malgun Gothic" w:hAnsi="Malgun Gothic" w:eastAsia="Malgun Gothic" w:cs="Malgun Gothic"/>
        </w:rPr>
        <w:t>여호와의 집의 문에 서서 그곳에서 이 말을 선포하여 이르라. 여호와께 경배하려고 이 문들로 들어오는 유다의 모든 사람들아, 여호와의 말씀을 들으라. 만군의 여호와, 이스라엘의 하나님께서 이같이 말씀하신다. 너희의 길과 행위를 고치라. 그리하면 내가 너희로 하여금 이곳에 살게 하리라. ‘여호와의 성전이라, 여호와의 성전이라, 여호와의 성전이라’ 하는 거짓된 말들을 의지하지 말라.</w:t>
      </w:r>
    </w:p>
    <w:p>
      <w:pPr>
        <w:pStyle w:val="ArticleScripture"/>
        <w:jc w:val="left"/>
      </w:pPr>
      <w:r>
        <w:rPr>
          <w:rFonts w:ascii="Malgun Gothic" w:hAnsi="Malgun Gothic" w:eastAsia="Malgun Gothic" w:cs="Malgun Gothic"/>
        </w:rPr>
        <w:t>만일 너희가 너희 길과 너희 행위를 철저히 고치고, 사람과 그의 이웃 사이에 공의를 철저히 시행하며, 나그네와 고아와 과부를 억압하지 아니하고, 이곳에서 무죄한 피를 흘리지 아니하며, 너희 자신에게 해가 되도록 다른 신들을 따라가지 아니하면, 그때에 내가 너희로 하여금 이곳, 곧 내가 너희 조상들에게 준 이 땅에서 영원히 거하게 하리라.</w:t>
      </w:r>
    </w:p>
    <w:p>
      <w:pPr>
        <w:pStyle w:val="ArticleScripture"/>
        <w:jc w:val="left"/>
      </w:pPr>
      <w:r>
        <w:rPr>
          <w:rFonts w:ascii="Malgun Gothic" w:hAnsi="Malgun Gothic" w:eastAsia="Malgun Gothic" w:cs="Malgun Gothic"/>
        </w:rPr>
        <w:t>보라, 너희는 유익이 없는 거짓된 말을 의지하는도다. 예레미야 7:1-8.</w:t>
      </w:r>
    </w:p>
    <w:p>
      <w:pPr>
        <w:pStyle w:val="ArticleBody"/>
        <w:jc w:val="left"/>
      </w:pPr>
      <w:r>
        <w:rPr>
          <w:rFonts w:ascii="Malgun Gothic" w:hAnsi="Malgun Gothic" w:eastAsia="Malgun Gothic" w:cs="Malgun Gothic"/>
        </w:rPr>
        <w:t>예레미야 시대 유대인들의 거짓말은 고라와 그의 무리, 1888년의 반역자들, 그리고 물론 9/11의 반역자들의 거짓말과 다름없다. 그것들은 이사야 28장에서 에브라임의 술 취한 자들이 그 아래 숨는 거짓들이다.</w:t>
      </w:r>
    </w:p>
    <w:p>
      <w:pPr>
        <w:pStyle w:val="ArticleScripture"/>
        <w:jc w:val="left"/>
      </w:pPr>
      <w:r>
        <w:rPr>
          <w:rFonts w:ascii="Malgun Gothic" w:hAnsi="Malgun Gothic" w:eastAsia="Malgun Gothic" w:cs="Malgun Gothic"/>
        </w:rPr>
        <w:t>그러므로 예루살렘에 있는 이 백성을 다스리는 너희 조롱하는 자들아, 여호와의 말씀을 들으라. 이는 너희가 이르기를, ‘우리가 사망과 언약을 맺었고 지옥과 계약을 하였으니, 넘치는 재앙이 지나갈지라도 우리에게 미치지 못하리라. 우리는 거짓을 우리의 피난처로 삼았고 허위 아래에 숨었다’ 하였음이라. 이사야 28:14, 15.</w:t>
      </w:r>
    </w:p>
    <w:p>
      <w:pPr>
        <w:pStyle w:val="ArticleBody"/>
        <w:jc w:val="left"/>
      </w:pPr>
      <w:r>
        <w:rPr>
          <w:rFonts w:ascii="Malgun Gothic" w:hAnsi="Malgun Gothic" w:eastAsia="Malgun Gothic" w:cs="Malgun Gothic"/>
        </w:rPr>
        <w:t>또한 그것은 진리에 대한 사랑의 결핍을 나타내는 거짓이며, 이는 데살로니가후서에서 강한 미혹을 가져온다고 한다.</w:t>
      </w:r>
    </w:p>
    <w:p>
      <w:pPr>
        <w:pStyle w:val="ArticleScripture"/>
        <w:jc w:val="left"/>
      </w:pPr>
      <w:r>
        <w:rPr>
          <w:rFonts w:ascii="Malgun Gothic" w:hAnsi="Malgun Gothic" w:eastAsia="Malgun Gothic" w:cs="Malgun Gothic"/>
        </w:rPr>
        <w:t>이 때문에 하나님께서 그들에게 강한 미혹을 보내어 그들로 하여금 거짓을 믿게 하실 것이다. 이는 진리를 믿지 않고 불의를 기뻐한 모든 자들이 정죄를 받게 하려 하심이다. 데살로니가후서 2:11, 12.</w:t>
      </w:r>
    </w:p>
    <w:p>
      <w:pPr>
        <w:pStyle w:val="ArticleBody"/>
        <w:jc w:val="left"/>
      </w:pPr>
      <w:r>
        <w:rPr>
          <w:rFonts w:ascii="Malgun Gothic" w:hAnsi="Malgun Gothic" w:eastAsia="Malgun Gothic" w:cs="Malgun Gothic"/>
        </w:rPr>
        <w:t>“거짓된 말”은 구원은 하나님이 택하신 사자들과 그들이 전하는 메시지에서가 아니라 교회에서 얻어진다는 어리석은 생각을 가리킨다. 하나님과 사람 사이의 연결은 오직 그의 말씀을 통해서만 이루어지고 유지된다. 그는 말씀이며, 누구도 말씀을 통하지 않고는 아버지께로 갈 수 없다. 그리스도께서는 그가 택하신 사자들과 그들이 전하는 메시지를 통해 자신을 드러내신다. 달리 믿는 것은 진리를 미워하고 거짓을 믿는 것이다. 예레미야는 약속의 땅에 들어간 이후 하나님의 언약궤가 머물렀던 곳인 실로를 상기시키며 성전을 의지하는 유대인들을 책망한다.</w:t>
      </w:r>
    </w:p>
    <w:p>
      <w:pPr>
        <w:pStyle w:val="ArticleScripture"/>
        <w:jc w:val="left"/>
      </w:pPr>
      <w:r>
        <w:rPr>
          <w:rFonts w:ascii="Malgun Gothic" w:hAnsi="Malgun Gothic" w:eastAsia="Malgun Gothic" w:cs="Malgun Gothic"/>
        </w:rPr>
        <w:t>그러므로 내가 실로에 행한 것 같이, 너희가 신뢰하는 내 이름으로 불리는 이 집과 내가 너희와 너희 조상들에게 준 이곳에 그렇게 하리라. 내가 에브라임의 온 자손, 곧 너희의 모든 형제들을 내쫓은 것 같이, 너희도 내 앞에서 내쫓으리라. 그러므로 너는 이 백성을 위하여 기도하지 말며, 그들을 위하여 부르짖거나 간구하지 말고, 내게 중보하지도 말라. 내가 네 말을 듣지 아니하리라. 예레미야 7:14-16.</w:t>
      </w:r>
    </w:p>
    <w:p>
      <w:pPr>
        <w:pStyle w:val="ArticleBody"/>
        <w:jc w:val="left"/>
      </w:pPr>
      <w:r>
        <w:rPr>
          <w:rFonts w:ascii="Malgun Gothic" w:hAnsi="Malgun Gothic" w:eastAsia="Malgun Gothic" w:cs="Malgun Gothic"/>
        </w:rPr>
        <w:t>악한 엘리와 그의 두 악한 아들 홉니와 비느하스는, 점점 심해지는 배도를 은혜의 시기가 닫힐 때까지 방치했다는 점에서 고라, 다단, 아비람과 평행을 이루며 일치한다. 그리고 세 사람 모두 같은 날 죽었는데, 고라, 다단, 아비람도 마찬가지였다. 그들은 모두 일요일 법령 때 죽는다!</w:t>
      </w:r>
    </w:p>
    <w:p>
      <w:pPr>
        <w:pStyle w:val="ArticleBody"/>
        <w:jc w:val="left"/>
      </w:pPr>
      <w:r>
        <w:rPr>
          <w:rFonts w:ascii="Malgun Gothic" w:hAnsi="Malgun Gothic" w:eastAsia="Malgun Gothic" w:cs="Malgun Gothic"/>
        </w:rPr>
        <w:t>9/11에 고라의 반역과 엘리의 반역, 예레미야의 증언 속 유대인의 반역, 그리고 1888년의 반역자들은 그 시기의 기별과 기별자들을 거절하고 반역한다. 그 기간은 두 번의 시험을 거친 후 일요법령에서 종결된다. 첫 번째 시험은 9/11부터 2020년 7월 18일까지이며, 두 번째 시험은 한밤중의 외침의 기별로 대표되는 정결과 인침이다. 그 정결 과정에서 기드온과 그의 삼백 명이 나팔을 불도록 준비되고, 그들은 일요법령 때 사무엘이 세워질 때, 곧 언약궤가 블레셋 사람들에게 빼앗기는 때에 그렇게 한다. 그때 승리하는 교회가 기치로 높이 들려진다.</w:t>
      </w:r>
    </w:p>
    <w:p>
      <w:pPr>
        <w:pStyle w:val="ArticleBody"/>
        <w:jc w:val="left"/>
      </w:pPr>
      <w:r>
        <w:rPr>
          <w:rFonts w:ascii="Malgun Gothic" w:hAnsi="Malgun Gothic" w:eastAsia="Malgun Gothic" w:cs="Malgun Gothic"/>
        </w:rPr>
        <w:t>그 교회에는 이름하여 다윗인 왕과, 에스겔로 대표되는 예언자, 그리고 실로가 무너질 때의 사무엘이 있다. 그 교회는 또한 요셉으로 대표되는 제사장직도 갖게 될 것이다. 일요일법 시험의 때는 성령의 불이 한량없이 부어지는 때이며, 그것은 일곱째 인으로 대표된다. 그 불은 고라, 다단, 아비람, 엘리, 홉니, 비느하스 및 1888년의 반역자들과 함께 반역한 명성 있는 사람들을 멸한다.</w:t>
      </w:r>
    </w:p>
    <w:p>
      <w:pPr>
        <w:pStyle w:val="ArticleBody"/>
        <w:jc w:val="left"/>
      </w:pPr>
      <w:r>
        <w:rPr>
          <w:rFonts w:ascii="Malgun Gothic" w:hAnsi="Malgun Gothic" w:eastAsia="Malgun Gothic" w:cs="Malgun Gothic"/>
        </w:rPr>
        <w:t>성령의 부어주심의 바로 그 불길은 승리한 교회의 드라마의 배경이다. 교회는 다윗 왕, 선지자 에스겔, 제사장 요셉으로 대표된다. 그 세 사람은 명망 있는 250명을 멸하는 불 속에 서 있는데, 이는 느부갓네살의 풀무불이 세 용사를 풀무불에 던진 자들을 멸했던 것과 같다. 승리한 교회가 타는 풀무불에 던져지는 모습을 온 세상이 지켜보는 가운데, 갑자기 하나님의 아들이 나타나 사드락, 메삭, 아벳느고로 대표되는 교회의 선지자, 제사장, 왕과 함께 하신다. 서른 살 된 네 사람이 풀무불 속에 서서, 신성과 인성이 결합된 존재는 죄를 짓지 않는다는 진리를 나타낸다!</w:t>
      </w:r>
    </w:p>
    <w:p>
      <w:pPr>
        <w:pStyle w:val="ArticleBody"/>
        <w:jc w:val="left"/>
      </w:pPr>
      <w:r>
        <w:rPr>
          <w:rFonts w:ascii="Malgun Gothic" w:hAnsi="Malgun Gothic" w:eastAsia="Malgun Gothic" w:cs="Malgun Gothic"/>
        </w:rPr>
        <w:t>고라, 다단, 아비람은, 엘리, 홉니, 비느하스로도 나타나는, 선지자·제사장·왕으로 구성된 승리하는 교회를 모방한 가짜이다. 그 셋은 기드온의 300명, 오순절의 삼천 명, 밀러주의 설교자 300명, 1843년 도표 300개로 나타나며, 일요일 법령이 도래하고 하늘에서 불이 내려올 때 서른 살이다. 엘리야의 경우 그 불은 참 선지자와 거짓 선지자를 구별하기 위한 것이었다. 레위기에서 아론이 섬기기 시작하는 ‘여덟째’ 날에 내려오는 불은 아론의 제물을 삼키는데, 그 제물은 말라기 3장의 제물로서 옛날과 같이 기쁘게 받으시는 것이다. 그 동일한 불은 아론의 아들들인 홉니와 비느하스로 대표되는, 다른 불이나 속된 불을 드리는 자들을 멸한다.</w:t>
      </w:r>
    </w:p>
    <w:p>
      <w:pPr>
        <w:pStyle w:val="ArticleBody"/>
        <w:jc w:val="left"/>
      </w:pPr>
      <w:r>
        <w:rPr>
          <w:rFonts w:ascii="Malgun Gothic" w:hAnsi="Malgun Gothic" w:eastAsia="Malgun Gothic" w:cs="Malgun Gothic"/>
        </w:rPr>
        <w:t>하나님께서 엘리야로 참 선지자를, 아론으로 참 제사장을 확증하실 때, 그 불로 인해 바알의 거짓 선지자들이 죽게 되며, 그들은 또한 홉니와 비느하스이기도 하다. 홉니와 비느하스는 아론의 아들들이며, 그들은 일요일 법령 때에 주의 입에서 토하여 버려지는 언약 백성의 마지막 세대이다.</w:t>
      </w:r>
    </w:p>
    <w:p>
      <w:pPr>
        <w:pStyle w:val="ArticleScripture"/>
        <w:jc w:val="left"/>
      </w:pPr>
      <w:r>
        <w:rPr>
          <w:rFonts w:ascii="Malgun Gothic" w:hAnsi="Malgun Gothic" w:eastAsia="Malgun Gothic" w:cs="Malgun Gothic"/>
        </w:rPr>
        <w:t>이 말들은 화이트 자매의 말이 아니라 주님의 말씀이며, 그분의 사자가 너희에게 전하라고 내게 주셨다. 하나님께서는 너희가 더 이상 그분과 엇갈린 목적을 가지고 일하지 말라고 촉구하신다. 스스로 그리스도인이라 주장하면서도 사탄의 속성을 드러내고, 정신과 말과 행동으로 진리의 전진을 대적하며, 사탄이 이끄는 길을 분명히 따라가는 자들에 관하여 많은 훈계가 주어졌다. 그들은 마음이 완악하여 결코 그들에게 속하지도 않고 그들이 행사해서도 안 될 권위를 움켜쥐었다. 위대한 스승께서 말씀하시기를, "내가 뒤엎고, 또 뒤엎고, 또 뒤엎으리라." 배틀크릭에서 사람들이 말하기를, "여호와의 성전, 여호와의 성전은 우리라" 하지만 그들은 속된 불을 사용하고 있다. 그들의 마음은 하나님의 은혜로 부드러워지고 굴복하지 않았다. Manuscript Releases, 제13권, 222.</w:t>
      </w:r>
    </w:p>
    <w:p>
      <w:pPr>
        <w:pStyle w:val="ArticleBody"/>
        <w:jc w:val="left"/>
      </w:pPr>
      <w:r>
        <w:rPr>
          <w:rFonts w:ascii="Malgun Gothic" w:hAnsi="Malgun Gothic" w:eastAsia="Malgun Gothic" w:cs="Malgun Gothic"/>
        </w:rPr>
        <w:t>"일반적인 불"은 제사장직이 시작될 때 아론의 아들이 사용한 것이다. 숫자 "81"은 제사장직의 상징이며, 레위기 8장 1절에서는 제사장의 정결과 성별의 7일이 묘사되어 있다. 그들의 옷은 벗겨지고 하늘의 대제사장이 입는 의복으로 갈아입혀지는데, 이는 스가랴서 3장에 나오는 여호수아와 천사의 환상에서 보여진다. 스가랴서의 300은 "사람들이 놀라워하는 자들"로 묘사되는데, 이는 그들이 하나님이 자신의 백성의 불의를 제거하시는 때의 역사를 대표하기 때문이며, 그것이 곧 교회가 전투하는 교회에서 승리하는 교회로 변모하는 때인 "일요일 법"이다. 일곱 날의 성별을 마친 후, 그들은 여덟째 날에 봉사를 시작했다.</w:t>
      </w:r>
    </w:p>
    <w:p>
      <w:pPr>
        <w:pStyle w:val="ArticleScripture"/>
        <w:jc w:val="left"/>
      </w:pPr>
      <w:r>
        <w:rPr>
          <w:rFonts w:ascii="Malgun Gothic" w:hAnsi="Malgun Gothic" w:eastAsia="Malgun Gothic" w:cs="Malgun Gothic"/>
        </w:rPr>
        <w:t>너희는 너희 위임 기간이 끝날 때까지, 곧 칠 일 동안 회막 문 밖으로 나가지 말지니라. 이는 그가 칠 일 동안 너희를 위임할 것임이라. 레위기 8:33.</w:t>
      </w:r>
    </w:p>
    <w:p>
      <w:pPr>
        <w:pStyle w:val="ArticleBody"/>
        <w:jc w:val="left"/>
      </w:pPr>
      <w:r>
        <w:rPr>
          <w:rFonts w:ascii="Malgun Gothic" w:hAnsi="Malgun Gothic" w:eastAsia="Malgun Gothic" w:cs="Malgun Gothic"/>
        </w:rPr>
        <w:t>여덟째 날은 일곱에 속한 여덟째, 라오디게아가 빌라델비아로 변하는 것, 노아의 방주에 있던 여덟 영혼, 할례의 여덟째 날, 그리고 부활의 여덟째 날을 상징한다. 그날은 일요일법이며, 그때 교황권의 치명적인 상처가 치유되어 부활하고, 그리하여 일곱에 속한 여덟째가 된다.</w:t>
      </w:r>
    </w:p>
    <w:p>
      <w:pPr>
        <w:pStyle w:val="ArticleScripture"/>
        <w:jc w:val="left"/>
      </w:pPr>
      <w:r>
        <w:rPr>
          <w:rFonts w:ascii="Malgun Gothic" w:hAnsi="Malgun Gothic" w:eastAsia="Malgun Gothic" w:cs="Malgun Gothic"/>
        </w:rPr>
        <w:t>여덟째 날에 모세가 아론과 그의 아들들과 이스라엘의 장로들을 불렀다. 레위기 9:1.</w:t>
      </w:r>
    </w:p>
    <w:p>
      <w:pPr>
        <w:pStyle w:val="ArticleBody"/>
        <w:jc w:val="left"/>
      </w:pPr>
      <w:r>
        <w:rPr>
          <w:rFonts w:ascii="Malgun Gothic" w:hAnsi="Malgun Gothic" w:eastAsia="Malgun Gothic" w:cs="Malgun Gothic"/>
        </w:rPr>
        <w:t>여덟째 날에 제사장들이 직무를 시작했지만, 아론의 아들들은 ‘속된 불’을 드렸다. 재림주의는 자신들이 주의 성전이라고 주장했고, 화이트 자매는 그 주장을 속된 불로 규정했다. 그것은 거짓일 뿐 아니라, 거룩한 불과 대비되는 속된 불이다. 거룩한 불은 한밤중의 외침이라는 메시지이고, 속된 불은 경고의 메시지를 전하기를 거부하고 짖지 않으려는 벙어리 개들이 마지막으로 선포할 가짜 ‘평안과 안전’ 메시지이다. 아홉째 장에서 아론이 제물을 드리자 하늘에서 불이 내려와 그 제물을 사른다. 그러고 나서 그의 악한 두 아들이 속된 불을 드리자, 하나님의 불이 그들을 사른다.</w:t>
      </w:r>
    </w:p>
    <w:p>
      <w:pPr>
        <w:pStyle w:val="ArticleScripture"/>
        <w:jc w:val="left"/>
      </w:pPr>
      <w:r>
        <w:rPr>
          <w:rFonts w:ascii="Malgun Gothic" w:hAnsi="Malgun Gothic" w:eastAsia="Malgun Gothic" w:cs="Malgun Gothic"/>
        </w:rPr>
        <w:t>아론이 백성을 향하여 손을 들어 그들을 축복하고, 속죄제와 번제와 화목제를 드린 후 내려왔다. 모세와 아론이 회막에 들어갔다가 나와서 백성을 축복하니, 여호와의 영광이 온 백성에게 나타났다. 여호와 앞에서 불이 나와 제단 위의 번제물과 기름을 사르니, 온 백성이 이를 보고 소리 지르며 얼굴을 땅에 대고 엎드렸다. 아론의 아들 나답과 아비후가 각자 자기 향로를 가져다가 그 속에 불을 담고 그 위에 향을 놓아, 여호와께서 그들에게 명하지 아니하신 다른 불을 여호와 앞에 드리니, 여호와 앞에서 불이 나와 그들을 삼키매, 그들이 여호와 앞에서 죽었다. 레위기 9:22-10:2.</w:t>
      </w:r>
    </w:p>
    <w:p>
      <w:pPr>
        <w:pStyle w:val="ArticleBody"/>
        <w:jc w:val="left"/>
      </w:pPr>
      <w:r>
        <w:rPr>
          <w:rFonts w:ascii="Malgun Gothic" w:hAnsi="Malgun Gothic" w:eastAsia="Malgun Gothic" w:cs="Malgun Gothic"/>
        </w:rPr>
        <w:t>배틀 크리크의 사람들은 라오디게아에게 하신 참 증인의 기별보다 자기들의 교회 조직을 더 신뢰하는 현대의 산헤드린이다. 라오디게아에게 하신 참 증인은 그리스도이시며, 그분은 변함이 없으시고, 라오디게아의 특성을 드러내고 있는 백성에게 그 기별을 전하게 하시기 위해 언제나 친히 택하신 사람들을 사용해 오셨다. 해 아래 새 것이 없다.</w:t>
      </w:r>
    </w:p>
    <w:p>
      <w:pPr>
        <w:pStyle w:val="ArticleBody"/>
        <w:jc w:val="left"/>
      </w:pPr>
      <w:r>
        <w:rPr>
          <w:rFonts w:ascii="Malgun Gothic" w:hAnsi="Malgun Gothic" w:eastAsia="Malgun Gothic" w:cs="Malgun Gothic"/>
        </w:rPr>
        <w:t>그는 오직 하나님께서만 40년 동안 훈련하신 모세를 선택했는데, 예수와 그의 사촌인 요한도 그렇게 훈련을 받았다. 그는 공식적인 교육 제도 밖에서 훈련받은 이들의 본보기로 모세와 그리스도와 요한을 선택했다. 나사렛은 선택받은 사람의 상징이다. 1888년 미니애폴리스 반란에서 새로 떠오른 신참들이었던 존스와 왜거너도 그러했다. 나사렛은 선택된 사람의 소명과 성별을 나타내지만, 그 선택된 사람은 멸시받는 도시의 시민이다.</w:t>
      </w:r>
    </w:p>
    <w:p>
      <w:pPr>
        <w:pStyle w:val="ArticleScripture"/>
        <w:jc w:val="left"/>
      </w:pPr>
      <w:r>
        <w:rPr>
          <w:rFonts w:ascii="Malgun Gothic" w:hAnsi="Malgun Gothic" w:eastAsia="Malgun Gothic" w:cs="Malgun Gothic"/>
        </w:rPr>
        <w:t>나다나엘이 그에게 말하였다. “나사렛에서 무슨 선한 것이 나올 수 있느냐?” 빌립이 그에게 말하였다. “와서 보라.” 요한복음 1:46.</w:t>
      </w:r>
    </w:p>
    <w:p>
      <w:pPr>
        <w:pStyle w:val="ArticleBody"/>
        <w:jc w:val="left"/>
      </w:pPr>
      <w:r>
        <w:rPr>
          <w:rFonts w:ascii="Malgun Gothic" w:hAnsi="Malgun Gothic" w:eastAsia="Malgun Gothic" w:cs="Malgun Gothic"/>
        </w:rPr>
        <w:t>이사야 28장의 더듬거리는 혀는 나사렛에서 온 이들을 상징한다. 1831년에 밀러의 메시지가 정식화된 이후, 그 메시지는 둘째 화에 대한 예언의 성취로 능력을 입었으며, 이는 9/11 때 셋째 화에 대한 예언의 성취를 예표하였다. 우리는 다음 글에서 세 번째 메시아 예언을 다룰 것이다.</w:t>
      </w:r>
    </w:p>
    <w:p>
      <w:pPr>
        <w:pStyle w:val="ArticleScripture"/>
        <w:jc w:val="left"/>
      </w:pPr>
      <w:r>
        <w:rPr>
          <w:rFonts w:ascii="Malgun Gothic" w:hAnsi="Malgun Gothic" w:eastAsia="Malgun Gothic" w:cs="Malgun Gothic"/>
        </w:rPr>
        <w:t>리뷰 사무실이 불타기 사흘 전 밤, 나는 말로 다 표현할 수 없는 고통 가운데 있었다. 나는 잠을 이룰 수 없었다. 나는 방 안을 거닐며 하나님의 백성에게 자비를 베풀어 달라고 하나님께 기도했다. 그때 나는 그 기관을 관리하는 사람들과 함께 리뷰 사무실에 있는 듯했다. 나는 그들에게 말하려 하며 그렇게 그들을 돕고자 했다. 권위를 가진 한 사람이 일어나 말했다. "너희는 '여호와의 성전이라, 여호와의 성전이라, 우리는 여호와의 성전이라'고 말하며, 그러므로 이것도 하고 저것도 하고 또 다른 것도 할 권한이 있다고 한다. 그러나 하나님의 말씀은 너희가 하려고 하는 많은 일들을 금하고 있다." 그분이 처음 오셨을 때, 그리스도께서는 성전을 정결하게 하셨다. 그분의 재림에 앞서, 다시 성전을 정결하게 하실 것이다. 그분은 거기서 성전을 정결하게 하고 계셨다. 왜인가? 상업 활동이 들여와졌고, 하나님은 잊혀졌기 때문이다. 여기서도 저기서도 또 다른 곳에서도 바쁘게 서두르느라, 하늘을 생각할 시간이 없었다. 하나님의 율법의 원칙들이 제시되었고, 나는 "너희는 그 율법을 얼마나 순종했느냐?"라는 질문이 던져지는 것을 들었다. 그때 이런 말씀이 선포되었다. "하나님께서 노하심 가운데 자신의 성전을 깨끗하게 하시고 정결하게 하실 것이다."</w:t>
      </w:r>
    </w:p>
    <w:p>
      <w:pPr>
        <w:pStyle w:val="ArticleScripture"/>
        <w:jc w:val="left"/>
      </w:pPr>
      <w:r>
        <w:rPr>
          <w:rFonts w:ascii="Malgun Gothic" w:hAnsi="Malgun Gothic" w:eastAsia="Malgun Gothic" w:cs="Malgun Gothic"/>
        </w:rPr>
        <w:t>밤의 환상 중에 나는 배틀크리크 위에 걸려 있는 불의 검을 보았다.</w:t>
      </w:r>
    </w:p>
    <w:p>
      <w:pPr>
        <w:pStyle w:val="ArticleScripture"/>
        <w:jc w:val="left"/>
      </w:pPr>
      <w:r>
        <w:rPr>
          <w:rFonts w:ascii="Malgun Gothic" w:hAnsi="Malgun Gothic" w:eastAsia="Malgun Gothic" w:cs="Malgun Gothic"/>
        </w:rPr>
        <w:t>형제자매 여러분, 하나님은 우리를 대하실 때 매우 엄중하십니다. 이 불길을 통해 주신 경고들 이후에도 우리 백성의 지도자들이 과거에 해왔던 그대로 자기를 높이며 계속 나아간다면, 하나님은 다음에는 생명을 거두실 것이라고 여러분께 말씀드리고 싶습니다. 그분이 살아 계심만큼 분명히, 그분은 그들이 이해하지 못할 리 없는 말로 그들에게 말씀하실 것입니다.</w:t>
      </w:r>
    </w:p>
    <w:p>
      <w:pPr>
        <w:pStyle w:val="ArticleScripture"/>
        <w:jc w:val="left"/>
      </w:pPr>
      <w:r>
        <w:rPr>
          <w:rFonts w:ascii="Malgun Gothic" w:hAnsi="Malgun Gothic" w:eastAsia="Malgun Gothic" w:cs="Malgun Gothic"/>
        </w:rPr>
        <w:t>하나님께서는 우리가 어린아이처럼 그분 앞에서 자신을 낮출 것인지 보시기 위해 우리를 지켜보고 계십니다. 우리가 겸손과 통회의 마음으로 그분께 나아가 그분이 우리에게 무엇을 요구하시는지 알게 되도록 내가 지금 이 말을 합니다. 출판 사역, 170, 171.</w:t>
      </w:r>
    </w:p>
    <w:p>
      <w:pPr>
        <w:pStyle w:val="ArticleScripture"/>
        <w:jc w:val="left"/>
      </w:pPr>
      <w:r>
        <w:rPr>
          <w:rFonts w:ascii="Malgun Gothic" w:hAnsi="Malgun Gothic" w:eastAsia="Malgun Gothic" w:cs="Malgun Gothic"/>
        </w:rPr>
        <w:t>이 시대를 위한 메시지는 ‘우리는 주님의 성전, 주님의 성전, 주님의 성전이다’가 아니다. 주님은 누구를 존귀하게 쓰임받는 그릇으로 받으시는가?—그리스도와 협력하는 자들, 진리를 믿고 진리대로 살며 진리의 모든 측면에서 그것을 선포하는 자들. Review and Herald, 1903년 10월 22일.</w:t>
      </w:r>
    </w:p>
    <w:p>
      <w:pPr>
        <w:pStyle w:val="ArticleScripture"/>
        <w:jc w:val="left"/>
      </w:pPr>
      <w:r>
        <w:rPr>
          <w:rFonts w:ascii="Malgun Gothic" w:hAnsi="Malgun Gothic" w:eastAsia="Malgun Gothic" w:cs="Malgun Gothic"/>
        </w:rPr>
        <w:t>이 말들은 화이트 자매의 말이 아니라 주님의 말씀이며, 그분의 사자가 너희에게 전하라고 내게 주셨다. 하나님께서는 너희가 더 이상 그분과 엇갈린 목적을 가지고 일하지 말라고 촉구하신다. 스스로 그리스도인이라 주장하면서도 사탄의 속성을 드러내고, 정신과 말과 행동으로 진리의 전진을 대적하며, 사탄이 이끄는 길을 분명히 따라가는 자들에 관하여 많은 훈계가 주어졌다. 그들은 마음이 완악하여 결코 그들에게 속하지도 않고 그들이 행사해서도 안 될 권위를 움켜쥐었다. 위대한 스승께서 말씀하시기를, "내가 뒤엎고, 또 뒤엎고, 또 뒤엎으리라." 배틀크릭에서 사람들이 말하기를, "여호와의 성전, 여호와의 성전은 우리라" 하지만 그들은 속된 불을 사용하고 있다. 그들의 마음은 하나님의 은혜로 부드러워지고 굴복하지 않았다. Manuscript Releases, 제13권,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적인 제칠일안식일예수재림교회 - 제27호</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